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C4ACA" w:rsidRDefault="008A36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3610" cy="169677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42" cy="169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E4" w:rsidRDefault="003F2C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46677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4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C11" w:rsidRDefault="003F2C1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277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E4" w:rsidRPr="00656E01" w:rsidRDefault="008A36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A36E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88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60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8T16:05:00Z</dcterms:created>
  <dcterms:modified xsi:type="dcterms:W3CDTF">2021-09-28T16:06:00Z</dcterms:modified>
</cp:coreProperties>
</file>